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1D0C" w14:textId="35E30B95" w:rsidR="008061A5" w:rsidRDefault="0095461A" w:rsidP="00CF1DEA">
      <w:pPr>
        <w:spacing w:after="874" w:line="259" w:lineRule="auto"/>
        <w:ind w:left="3076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79C2B2" wp14:editId="5B52E01A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2466975" cy="483235"/>
            <wp:effectExtent l="0" t="0" r="0" b="0"/>
            <wp:wrapTopAndBottom/>
            <wp:docPr id="149386463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646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57" cy="5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86C99" w14:textId="18266F96" w:rsidR="003A1BFE" w:rsidRPr="00CF1DEA" w:rsidRDefault="00933139" w:rsidP="00CF1DEA">
      <w:pPr>
        <w:pStyle w:val="NormalWeb"/>
        <w:rPr>
          <w:rFonts w:ascii="Buckeye Serif 2" w:hAnsi="Buckeye Serif 2"/>
          <w:color w:val="000000"/>
        </w:rPr>
      </w:pPr>
      <w:r>
        <w:rPr>
          <w:rFonts w:ascii="Buckeye Serif 2" w:hAnsi="Buckeye Serif 2"/>
          <w:b/>
        </w:rPr>
        <w:br/>
      </w:r>
      <w:r w:rsidR="003A1BFE" w:rsidRPr="00CF1DEA">
        <w:rPr>
          <w:rFonts w:ascii="Buckeye Serif 2" w:hAnsi="Buckeye Serif 2"/>
          <w:b/>
        </w:rPr>
        <w:t>Hand and Upper Extremity Occupational Therapy Fellowship Application</w:t>
      </w:r>
    </w:p>
    <w:p w14:paraId="52BE8DEF" w14:textId="28204233" w:rsidR="003A1BFE" w:rsidRPr="007E2ABC" w:rsidRDefault="003A1BFE" w:rsidP="007A5C73">
      <w:pPr>
        <w:pStyle w:val="NormalWeb"/>
        <w:rPr>
          <w:rFonts w:ascii="Buckeye Serif 2" w:eastAsia="Times New Roman" w:hAnsi="Buckeye Serif 2" w:cstheme="minorHAnsi"/>
          <w:b/>
          <w:color w:val="000000"/>
          <w:sz w:val="22"/>
          <w:szCs w:val="22"/>
        </w:rPr>
      </w:pPr>
      <w:r w:rsidRPr="007E2ABC">
        <w:rPr>
          <w:rFonts w:ascii="Buckeye Serif 2" w:hAnsi="Buckeye Serif 2" w:cstheme="minorHAnsi"/>
          <w:b/>
          <w:color w:val="000000"/>
          <w:sz w:val="22"/>
          <w:szCs w:val="22"/>
        </w:rPr>
        <w:t>Eligibility</w:t>
      </w:r>
    </w:p>
    <w:p w14:paraId="7357F6EB" w14:textId="78AC0C48" w:rsidR="003A1BFE" w:rsidRPr="007E2ABC" w:rsidRDefault="003A1BFE" w:rsidP="007A5C73">
      <w:pPr>
        <w:pStyle w:val="NormalWeb"/>
        <w:rPr>
          <w:rFonts w:ascii="Buckeye Serif 2" w:hAnsi="Buckeye Serif 2" w:cstheme="minorHAnsi"/>
          <w:color w:val="000000"/>
          <w:sz w:val="22"/>
          <w:szCs w:val="22"/>
        </w:rPr>
      </w:pPr>
      <w:r w:rsidRPr="007E2ABC">
        <w:rPr>
          <w:rFonts w:ascii="Buckeye Serif 2" w:hAnsi="Buckeye Serif 2" w:cstheme="minorHAnsi"/>
          <w:color w:val="000000"/>
          <w:sz w:val="22"/>
          <w:szCs w:val="22"/>
        </w:rPr>
        <w:t xml:space="preserve">1. Must have </w:t>
      </w:r>
      <w:r w:rsidR="00CF1DEA" w:rsidRPr="007E2ABC">
        <w:rPr>
          <w:rFonts w:ascii="Buckeye Serif 2" w:hAnsi="Buckeye Serif 2" w:cstheme="minorHAnsi"/>
          <w:color w:val="000000"/>
          <w:sz w:val="22"/>
          <w:szCs w:val="22"/>
        </w:rPr>
        <w:t>an</w:t>
      </w:r>
      <w:r w:rsidRPr="007E2ABC">
        <w:rPr>
          <w:rFonts w:ascii="Buckeye Serif 2" w:hAnsi="Buckeye Serif 2" w:cstheme="minorHAnsi"/>
          <w:color w:val="000000"/>
          <w:sz w:val="22"/>
          <w:szCs w:val="22"/>
        </w:rPr>
        <w:t xml:space="preserve"> Occupational Therapy Degree from an accredited university</w:t>
      </w:r>
    </w:p>
    <w:p w14:paraId="10A88132" w14:textId="77777777" w:rsidR="003A1BFE" w:rsidRPr="007E2ABC" w:rsidRDefault="003A1BFE" w:rsidP="007A5C73">
      <w:pPr>
        <w:pStyle w:val="NormalWeb"/>
        <w:rPr>
          <w:rFonts w:ascii="Buckeye Serif 2" w:hAnsi="Buckeye Serif 2" w:cstheme="minorHAnsi"/>
          <w:color w:val="000000"/>
          <w:sz w:val="22"/>
          <w:szCs w:val="22"/>
        </w:rPr>
      </w:pPr>
      <w:r w:rsidRPr="007E2ABC">
        <w:rPr>
          <w:rFonts w:ascii="Buckeye Serif 2" w:hAnsi="Buckeye Serif 2" w:cstheme="minorHAnsi"/>
          <w:color w:val="000000"/>
          <w:sz w:val="22"/>
          <w:szCs w:val="22"/>
        </w:rPr>
        <w:t>2. Must have passed the NBCOT exam</w:t>
      </w:r>
    </w:p>
    <w:p w14:paraId="2B711D54" w14:textId="446F3251" w:rsidR="003A1BFE" w:rsidRPr="007E2ABC" w:rsidRDefault="003A1BFE" w:rsidP="007A5C73">
      <w:pPr>
        <w:pStyle w:val="NormalWeb"/>
        <w:rPr>
          <w:rFonts w:ascii="Buckeye Serif 2" w:hAnsi="Buckeye Serif 2" w:cstheme="minorHAnsi"/>
          <w:color w:val="000000"/>
          <w:sz w:val="22"/>
          <w:szCs w:val="22"/>
        </w:rPr>
      </w:pPr>
      <w:r w:rsidRPr="007E2ABC">
        <w:rPr>
          <w:rFonts w:ascii="Buckeye Serif 2" w:hAnsi="Buckeye Serif 2" w:cstheme="minorHAnsi"/>
          <w:color w:val="000000"/>
          <w:sz w:val="22"/>
          <w:szCs w:val="22"/>
        </w:rPr>
        <w:t>3. Must be eligible to get licensure in the state of Ohio</w:t>
      </w:r>
    </w:p>
    <w:p w14:paraId="6EA03DCC" w14:textId="78EA1D55" w:rsidR="003A1BFE" w:rsidRPr="007E2ABC" w:rsidRDefault="003A1BFE" w:rsidP="007A5C73">
      <w:pPr>
        <w:rPr>
          <w:rFonts w:ascii="Buckeye Serif 2" w:hAnsi="Buckeye Serif 2"/>
          <w:b/>
          <w:bCs/>
        </w:rPr>
      </w:pPr>
      <w:r w:rsidRPr="007E2ABC">
        <w:rPr>
          <w:rFonts w:ascii="Buckeye Serif 2" w:hAnsi="Buckeye Serif 2"/>
          <w:b/>
          <w:bCs/>
        </w:rPr>
        <w:t xml:space="preserve">Instructions </w:t>
      </w:r>
    </w:p>
    <w:p w14:paraId="2842F2F5" w14:textId="39705387" w:rsidR="008061A5" w:rsidRPr="007E2ABC" w:rsidRDefault="0070740B" w:rsidP="007A5C73">
      <w:pPr>
        <w:numPr>
          <w:ilvl w:val="0"/>
          <w:numId w:val="1"/>
        </w:numPr>
        <w:spacing w:after="269" w:line="240" w:lineRule="auto"/>
        <w:ind w:right="423" w:hanging="368"/>
        <w:rPr>
          <w:rFonts w:ascii="Buckeye Serif 2" w:hAnsi="Buckeye Serif 2"/>
        </w:rPr>
      </w:pPr>
      <w:r w:rsidRPr="007E2ABC">
        <w:rPr>
          <w:rFonts w:ascii="Buckeye Serif 2" w:hAnsi="Buckeye Serif 2"/>
        </w:rPr>
        <w:t xml:space="preserve">Fill out the application below including a response to all </w:t>
      </w:r>
      <w:r w:rsidR="002402BA" w:rsidRPr="007E2ABC">
        <w:rPr>
          <w:rFonts w:ascii="Buckeye Serif 2" w:hAnsi="Buckeye Serif 2"/>
        </w:rPr>
        <w:t xml:space="preserve">three </w:t>
      </w:r>
      <w:r w:rsidR="004758BA" w:rsidRPr="007E2ABC">
        <w:rPr>
          <w:rFonts w:ascii="Buckeye Serif 2" w:hAnsi="Buckeye Serif 2"/>
        </w:rPr>
        <w:t>(3)</w:t>
      </w:r>
      <w:r w:rsidRPr="007E2ABC">
        <w:rPr>
          <w:rFonts w:ascii="Buckeye Serif 2" w:hAnsi="Buckeye Serif 2"/>
        </w:rPr>
        <w:t xml:space="preserve"> questions on the last page.</w:t>
      </w:r>
    </w:p>
    <w:p w14:paraId="2B6F681D" w14:textId="77777777" w:rsidR="008061A5" w:rsidRPr="007E2ABC" w:rsidRDefault="0070740B" w:rsidP="007A5C73">
      <w:pPr>
        <w:numPr>
          <w:ilvl w:val="0"/>
          <w:numId w:val="1"/>
        </w:numPr>
        <w:spacing w:after="149" w:line="240" w:lineRule="auto"/>
        <w:ind w:right="423" w:hanging="368"/>
        <w:rPr>
          <w:rFonts w:ascii="Buckeye Serif 2" w:hAnsi="Buckeye Serif 2"/>
        </w:rPr>
      </w:pPr>
      <w:r w:rsidRPr="007E2ABC">
        <w:rPr>
          <w:rFonts w:ascii="Buckeye Serif 2" w:hAnsi="Buckeye Serif 2"/>
        </w:rPr>
        <w:t>Attach CV/Resume for review.</w:t>
      </w:r>
    </w:p>
    <w:p w14:paraId="6BF9E278" w14:textId="2E99CE4F" w:rsidR="008061A5" w:rsidRPr="007E2ABC" w:rsidRDefault="0070740B" w:rsidP="007A5C73">
      <w:pPr>
        <w:numPr>
          <w:ilvl w:val="0"/>
          <w:numId w:val="1"/>
        </w:numPr>
        <w:spacing w:line="240" w:lineRule="auto"/>
        <w:ind w:right="423" w:hanging="368"/>
        <w:rPr>
          <w:rFonts w:ascii="Buckeye Serif 2" w:hAnsi="Buckeye Serif 2"/>
        </w:rPr>
      </w:pPr>
      <w:r w:rsidRPr="007E2ABC">
        <w:rPr>
          <w:rFonts w:ascii="Buckeye Serif 2" w:hAnsi="Buckeye Serif 2"/>
        </w:rPr>
        <w:t xml:space="preserve">Submit </w:t>
      </w:r>
      <w:r w:rsidR="004758BA" w:rsidRPr="007E2ABC">
        <w:rPr>
          <w:rFonts w:ascii="Buckeye Serif 2" w:hAnsi="Buckeye Serif 2"/>
        </w:rPr>
        <w:t>the above</w:t>
      </w:r>
      <w:r w:rsidRPr="007E2ABC">
        <w:rPr>
          <w:rFonts w:ascii="Buckeye Serif 2" w:hAnsi="Buckeye Serif 2"/>
        </w:rPr>
        <w:t xml:space="preserve"> documents via email or postal mail* before the deadline</w:t>
      </w:r>
      <w:r w:rsidR="00CE4ED1" w:rsidRPr="007E2ABC">
        <w:rPr>
          <w:rFonts w:ascii="Buckeye Serif 2" w:hAnsi="Buckeye Serif 2"/>
        </w:rPr>
        <w:t xml:space="preserve"> </w:t>
      </w:r>
      <w:r w:rsidRPr="007E2ABC">
        <w:rPr>
          <w:rFonts w:ascii="Buckeye Serif 2" w:hAnsi="Buckeye Serif 2"/>
        </w:rPr>
        <w:t>to:</w:t>
      </w:r>
    </w:p>
    <w:p w14:paraId="6C720FCD" w14:textId="77777777" w:rsidR="00EA3515" w:rsidRPr="007E2ABC" w:rsidRDefault="00EA3515" w:rsidP="00EA3515">
      <w:pPr>
        <w:pStyle w:val="Heading1"/>
        <w:spacing w:after="144"/>
        <w:ind w:left="430" w:right="0" w:hanging="10"/>
        <w:jc w:val="left"/>
        <w:rPr>
          <w:rFonts w:ascii="Buckeye Serif 2" w:hAnsi="Buckeye Serif 2"/>
          <w:u w:val="none" w:color="000000"/>
        </w:rPr>
      </w:pPr>
      <w:hyperlink r:id="rId7" w:history="1">
        <w:r w:rsidRPr="007E2ABC">
          <w:rPr>
            <w:rStyle w:val="Hyperlink"/>
            <w:rFonts w:ascii="Buckeye Serif 2" w:hAnsi="Buckeye Serif 2"/>
            <w:u w:color="000000"/>
          </w:rPr>
          <w:t>jason.suda@osumc.edu</w:t>
        </w:r>
      </w:hyperlink>
      <w:r w:rsidRPr="007E2ABC">
        <w:rPr>
          <w:rFonts w:ascii="Buckeye Serif 2" w:hAnsi="Buckeye Serif 2"/>
          <w:u w:val="none" w:color="000000"/>
        </w:rPr>
        <w:t xml:space="preserve"> </w:t>
      </w:r>
    </w:p>
    <w:p w14:paraId="6ED50F33" w14:textId="77777777" w:rsidR="00EA3515" w:rsidRPr="007E2ABC" w:rsidRDefault="00EA3515" w:rsidP="00EA3515">
      <w:pPr>
        <w:pStyle w:val="Heading1"/>
        <w:spacing w:after="144"/>
        <w:ind w:left="430" w:right="0" w:hanging="10"/>
        <w:jc w:val="left"/>
        <w:rPr>
          <w:rFonts w:ascii="Buckeye Serif 2" w:hAnsi="Buckeye Serif 2"/>
          <w:u w:val="none" w:color="000000"/>
        </w:rPr>
      </w:pPr>
      <w:r w:rsidRPr="007E2ABC">
        <w:rPr>
          <w:rFonts w:ascii="Buckeye Serif 2" w:hAnsi="Buckeye Serif 2"/>
          <w:u w:val="none" w:color="000000"/>
        </w:rPr>
        <w:t xml:space="preserve">               or </w:t>
      </w:r>
    </w:p>
    <w:p w14:paraId="7EB50EBC" w14:textId="2F86BC2A" w:rsidR="008061A5" w:rsidRPr="007E2ABC" w:rsidRDefault="00EA3515" w:rsidP="004758BA">
      <w:pPr>
        <w:pStyle w:val="Heading1"/>
        <w:spacing w:after="0"/>
        <w:ind w:left="430" w:right="0" w:firstLine="20"/>
        <w:jc w:val="left"/>
        <w:rPr>
          <w:rFonts w:ascii="Buckeye Serif 2" w:hAnsi="Buckeye Serif 2"/>
          <w:u w:val="none" w:color="000000"/>
        </w:rPr>
      </w:pPr>
      <w:r w:rsidRPr="007E2ABC">
        <w:rPr>
          <w:rFonts w:ascii="Buckeye Serif 2" w:hAnsi="Buckeye Serif 2"/>
          <w:u w:val="none" w:color="000000"/>
        </w:rPr>
        <w:t>Jason Suda MOTR/L, CHT</w:t>
      </w:r>
    </w:p>
    <w:p w14:paraId="03034234" w14:textId="55130986" w:rsidR="00EA3515" w:rsidRPr="007E2ABC" w:rsidRDefault="00EA3515" w:rsidP="004758BA">
      <w:pPr>
        <w:spacing w:after="0"/>
        <w:rPr>
          <w:rFonts w:ascii="Buckeye Serif 2" w:hAnsi="Buckeye Serif 2"/>
        </w:rPr>
      </w:pPr>
      <w:r w:rsidRPr="007E2ABC">
        <w:rPr>
          <w:rFonts w:ascii="Buckeye Serif 2" w:hAnsi="Buckeye Serif 2"/>
        </w:rPr>
        <w:t xml:space="preserve">       Outpatient Care Dublin</w:t>
      </w:r>
    </w:p>
    <w:p w14:paraId="2F0F7AC4" w14:textId="68A676A2" w:rsidR="00EA3515" w:rsidRPr="007E2ABC" w:rsidRDefault="00EA3515" w:rsidP="004758BA">
      <w:pPr>
        <w:spacing w:after="0"/>
        <w:rPr>
          <w:rFonts w:ascii="Buckeye Serif 2" w:hAnsi="Buckeye Serif 2"/>
        </w:rPr>
      </w:pPr>
      <w:r w:rsidRPr="007E2ABC">
        <w:rPr>
          <w:rFonts w:ascii="Buckeye Serif 2" w:hAnsi="Buckeye Serif 2"/>
        </w:rPr>
        <w:t xml:space="preserve">       6700 University Boulevard, Suite 1500</w:t>
      </w:r>
    </w:p>
    <w:p w14:paraId="7FE57BAE" w14:textId="19E03CAA" w:rsidR="00EA3515" w:rsidRPr="007E2ABC" w:rsidRDefault="00EA3515" w:rsidP="004758BA">
      <w:pPr>
        <w:spacing w:after="0"/>
        <w:rPr>
          <w:rFonts w:ascii="Buckeye Serif 2" w:hAnsi="Buckeye Serif 2"/>
        </w:rPr>
      </w:pPr>
      <w:r w:rsidRPr="007E2ABC">
        <w:rPr>
          <w:rFonts w:ascii="Buckeye Serif 2" w:hAnsi="Buckeye Serif 2"/>
        </w:rPr>
        <w:t xml:space="preserve">       Dublin, OH, 43016</w:t>
      </w:r>
    </w:p>
    <w:p w14:paraId="21C6C82F" w14:textId="77777777" w:rsidR="00EA3515" w:rsidRPr="007E2ABC" w:rsidRDefault="00EA3515" w:rsidP="00EA3515">
      <w:pPr>
        <w:spacing w:after="0"/>
        <w:rPr>
          <w:rFonts w:ascii="Buckeye Serif 2" w:hAnsi="Buckeye Serif 2"/>
        </w:rPr>
      </w:pPr>
    </w:p>
    <w:p w14:paraId="61FA8438" w14:textId="77777777" w:rsidR="008061A5" w:rsidRPr="007E2ABC" w:rsidRDefault="0070740B">
      <w:pPr>
        <w:spacing w:after="576"/>
        <w:ind w:left="73" w:right="423"/>
        <w:rPr>
          <w:rFonts w:ascii="Buckeye Serif 2" w:hAnsi="Buckeye Serif 2"/>
        </w:rPr>
      </w:pPr>
      <w:r w:rsidRPr="007E2ABC">
        <w:rPr>
          <w:rFonts w:ascii="Buckeye Serif 2" w:hAnsi="Buckeye Serif 2"/>
        </w:rPr>
        <w:t xml:space="preserve">*If you plan to submit your application via postal mail, please send an email to </w:t>
      </w:r>
      <w:r w:rsidR="00CE4ED1" w:rsidRPr="007E2ABC">
        <w:rPr>
          <w:rFonts w:ascii="Buckeye Serif 2" w:hAnsi="Buckeye Serif 2"/>
          <w:u w:color="000000"/>
        </w:rPr>
        <w:t xml:space="preserve">jason.suda@osumc.edu </w:t>
      </w:r>
      <w:r w:rsidRPr="007E2ABC">
        <w:rPr>
          <w:rFonts w:ascii="Buckeye Serif 2" w:hAnsi="Buckeye Serif 2"/>
        </w:rPr>
        <w:t>to notify of your postal mail submission.</w:t>
      </w:r>
    </w:p>
    <w:p w14:paraId="62AF4DAE" w14:textId="77777777" w:rsidR="008061A5" w:rsidRPr="007E2ABC" w:rsidRDefault="0070740B" w:rsidP="00861AFD">
      <w:pPr>
        <w:pStyle w:val="Heading1"/>
        <w:jc w:val="left"/>
        <w:rPr>
          <w:rFonts w:ascii="Buckeye Serif 2" w:hAnsi="Buckeye Serif 2"/>
          <w:b/>
          <w:bCs/>
          <w:u w:val="none"/>
        </w:rPr>
      </w:pPr>
      <w:r w:rsidRPr="007E2ABC">
        <w:rPr>
          <w:rFonts w:ascii="Buckeye Serif 2" w:hAnsi="Buckeye Serif 2"/>
          <w:b/>
          <w:bCs/>
          <w:u w:val="none"/>
        </w:rPr>
        <w:t xml:space="preserve">Letters of Recommendation </w:t>
      </w:r>
    </w:p>
    <w:p w14:paraId="7A43F748" w14:textId="7D4C475C" w:rsidR="008061A5" w:rsidRPr="007E2ABC" w:rsidRDefault="00D80E0D" w:rsidP="00D80E0D">
      <w:pPr>
        <w:rPr>
          <w:rFonts w:ascii="Buckeye Serif 2" w:hAnsi="Buckeye Serif 2"/>
        </w:rPr>
      </w:pPr>
      <w:r w:rsidRPr="007E2ABC">
        <w:rPr>
          <w:rFonts w:ascii="Buckeye Serif 2" w:hAnsi="Buckeye Serif 2"/>
        </w:rPr>
        <w:t>Two (2)</w:t>
      </w:r>
      <w:r w:rsidR="0070740B" w:rsidRPr="007E2ABC">
        <w:rPr>
          <w:rFonts w:ascii="Buckeye Serif 2" w:hAnsi="Buckeye Serif 2"/>
        </w:rPr>
        <w:t xml:space="preserve"> letters of recommendation are required for your application to be</w:t>
      </w:r>
      <w:r w:rsidR="00861AFD" w:rsidRPr="007E2ABC">
        <w:rPr>
          <w:rFonts w:ascii="Buckeye Serif 2" w:hAnsi="Buckeye Serif 2"/>
        </w:rPr>
        <w:t xml:space="preserve"> considered</w:t>
      </w:r>
      <w:r w:rsidR="0070740B" w:rsidRPr="007E2ABC">
        <w:rPr>
          <w:rFonts w:ascii="Buckeye Serif 2" w:hAnsi="Buckeye Serif 2"/>
        </w:rPr>
        <w:t xml:space="preserve"> complete and reviewed by our application committee. </w:t>
      </w:r>
    </w:p>
    <w:p w14:paraId="1C7274A7" w14:textId="77777777" w:rsidR="008061A5" w:rsidRPr="007E2ABC" w:rsidRDefault="0070740B">
      <w:pPr>
        <w:spacing w:after="0"/>
        <w:ind w:left="73" w:right="423"/>
        <w:rPr>
          <w:rFonts w:ascii="Buckeye Serif 2" w:hAnsi="Buckeye Serif 2"/>
        </w:rPr>
      </w:pPr>
      <w:r w:rsidRPr="007E2ABC">
        <w:rPr>
          <w:rFonts w:ascii="Buckeye Serif 2" w:hAnsi="Buckeye Serif 2"/>
        </w:rPr>
        <w:t xml:space="preserve">Please request that your letters of recommendation be sent directly to the Fellowship </w:t>
      </w:r>
    </w:p>
    <w:p w14:paraId="6DF1E8EE" w14:textId="20E06BD1" w:rsidR="008061A5" w:rsidRPr="007E2ABC" w:rsidRDefault="0070740B">
      <w:pPr>
        <w:spacing w:after="0"/>
        <w:ind w:left="73" w:right="423"/>
        <w:rPr>
          <w:rFonts w:ascii="Buckeye Serif 2" w:hAnsi="Buckeye Serif 2"/>
        </w:rPr>
      </w:pPr>
      <w:r w:rsidRPr="007E2ABC">
        <w:rPr>
          <w:rFonts w:ascii="Buckeye Serif 2" w:hAnsi="Buckeye Serif 2"/>
        </w:rPr>
        <w:t>P</w:t>
      </w:r>
      <w:r w:rsidR="0058069B" w:rsidRPr="007E2ABC">
        <w:rPr>
          <w:rFonts w:ascii="Buckeye Serif 2" w:hAnsi="Buckeye Serif 2"/>
        </w:rPr>
        <w:t>rogram Director</w:t>
      </w:r>
      <w:r w:rsidR="00D80E0D" w:rsidRPr="007E2ABC">
        <w:rPr>
          <w:rFonts w:ascii="Buckeye Serif 2" w:hAnsi="Buckeye Serif 2"/>
        </w:rPr>
        <w:t xml:space="preserve">, </w:t>
      </w:r>
      <w:r w:rsidR="0058069B" w:rsidRPr="007E2ABC">
        <w:rPr>
          <w:rFonts w:ascii="Buckeye Serif 2" w:hAnsi="Buckeye Serif 2"/>
        </w:rPr>
        <w:t>Jason Suda</w:t>
      </w:r>
      <w:r w:rsidR="00715124" w:rsidRPr="007E2ABC">
        <w:rPr>
          <w:rFonts w:ascii="Buckeye Serif 2" w:hAnsi="Buckeye Serif 2"/>
        </w:rPr>
        <w:t>.</w:t>
      </w:r>
    </w:p>
    <w:p w14:paraId="7481F07D" w14:textId="5C950046" w:rsidR="008061A5" w:rsidRPr="007E2ABC" w:rsidRDefault="00715124">
      <w:pPr>
        <w:ind w:left="73" w:right="423"/>
        <w:rPr>
          <w:rFonts w:ascii="Buckeye Serif 2" w:hAnsi="Buckeye Serif 2"/>
        </w:rPr>
      </w:pPr>
      <w:r w:rsidRPr="007E2ABC">
        <w:rPr>
          <w:rFonts w:ascii="Buckeye Serif 2" w:hAnsi="Buckeye Serif 2"/>
        </w:rPr>
        <w:br/>
      </w:r>
      <w:r w:rsidR="0070740B" w:rsidRPr="007E2ABC">
        <w:rPr>
          <w:rFonts w:ascii="Buckeye Serif 2" w:hAnsi="Buckeye Serif 2"/>
        </w:rPr>
        <w:t xml:space="preserve">The letters of recommendation must also be received by the application deadline. </w:t>
      </w:r>
    </w:p>
    <w:p w14:paraId="37F3D92E" w14:textId="77777777" w:rsidR="008061A5" w:rsidRPr="007E2ABC" w:rsidRDefault="0070740B">
      <w:pPr>
        <w:pStyle w:val="Heading2"/>
        <w:spacing w:after="0"/>
        <w:ind w:left="786"/>
        <w:rPr>
          <w:rFonts w:ascii="Buckeye Serif 2" w:hAnsi="Buckeye Serif 2"/>
        </w:rPr>
      </w:pPr>
      <w:r w:rsidRPr="007E2ABC">
        <w:rPr>
          <w:rFonts w:ascii="Buckeye Serif 2" w:hAnsi="Buckeye Serif 2"/>
        </w:rPr>
        <w:t xml:space="preserve">Email:  </w:t>
      </w:r>
      <w:r w:rsidR="00CE4ED1" w:rsidRPr="007E2ABC">
        <w:rPr>
          <w:rFonts w:ascii="Buckeye Serif 2" w:hAnsi="Buckeye Serif 2"/>
          <w:u w:color="000000"/>
        </w:rPr>
        <w:t>jason.suda@osumc.edu</w:t>
      </w:r>
    </w:p>
    <w:p w14:paraId="20DF9799" w14:textId="77777777" w:rsidR="008061A5" w:rsidRPr="007E2ABC" w:rsidRDefault="0070740B">
      <w:pPr>
        <w:ind w:left="786" w:right="423"/>
        <w:rPr>
          <w:rFonts w:ascii="Buckeye Serif 2" w:hAnsi="Buckeye Serif 2"/>
        </w:rPr>
      </w:pPr>
      <w:r w:rsidRPr="007E2ABC">
        <w:rPr>
          <w:rFonts w:ascii="Buckeye Serif 2" w:hAnsi="Buckeye Serif 2"/>
        </w:rPr>
        <w:t>Email Subject Line: OT</w:t>
      </w:r>
      <w:r w:rsidR="0058069B" w:rsidRPr="007E2ABC">
        <w:rPr>
          <w:rFonts w:ascii="Buckeye Serif 2" w:hAnsi="Buckeye Serif 2"/>
        </w:rPr>
        <w:t xml:space="preserve"> Hand and Upper </w:t>
      </w:r>
      <w:r w:rsidR="003C4105" w:rsidRPr="007E2ABC">
        <w:rPr>
          <w:rFonts w:ascii="Buckeye Serif 2" w:hAnsi="Buckeye Serif 2"/>
        </w:rPr>
        <w:t>Extremity</w:t>
      </w:r>
      <w:r w:rsidRPr="007E2ABC">
        <w:rPr>
          <w:rFonts w:ascii="Buckeye Serif 2" w:hAnsi="Buckeye Serif 2"/>
        </w:rPr>
        <w:t xml:space="preserve"> Fellowship Letter of Recommendation </w:t>
      </w:r>
    </w:p>
    <w:p w14:paraId="3CC792E9" w14:textId="77777777" w:rsidR="008061A5" w:rsidRPr="007E2ABC" w:rsidRDefault="0070740B">
      <w:pPr>
        <w:ind w:left="786" w:right="423"/>
        <w:rPr>
          <w:rFonts w:ascii="Buckeye Serif 2" w:hAnsi="Buckeye Serif 2"/>
        </w:rPr>
      </w:pPr>
      <w:r w:rsidRPr="007E2ABC">
        <w:rPr>
          <w:rFonts w:ascii="Buckeye Serif 2" w:hAnsi="Buckeye Serif 2"/>
        </w:rPr>
        <w:t xml:space="preserve">Or </w:t>
      </w:r>
    </w:p>
    <w:p w14:paraId="4F5BD5AD" w14:textId="77777777" w:rsidR="008061A5" w:rsidRPr="007E2ABC" w:rsidRDefault="0070740B">
      <w:pPr>
        <w:ind w:left="786" w:right="423"/>
        <w:rPr>
          <w:rFonts w:ascii="Buckeye Serif 2" w:hAnsi="Buckeye Serif 2"/>
        </w:rPr>
      </w:pPr>
      <w:r w:rsidRPr="007E2ABC">
        <w:rPr>
          <w:rFonts w:ascii="Buckeye Serif 2" w:hAnsi="Buckeye Serif 2"/>
        </w:rPr>
        <w:lastRenderedPageBreak/>
        <w:t xml:space="preserve">Postal Mail: </w:t>
      </w:r>
    </w:p>
    <w:p w14:paraId="1121304E" w14:textId="77777777" w:rsidR="00EA3515" w:rsidRPr="007E2ABC" w:rsidRDefault="00EA3515" w:rsidP="00EA3515">
      <w:pPr>
        <w:keepNext/>
        <w:keepLines/>
        <w:spacing w:after="0" w:line="259" w:lineRule="auto"/>
        <w:ind w:left="430"/>
        <w:outlineLvl w:val="0"/>
        <w:rPr>
          <w:rFonts w:ascii="Buckeye Serif 2" w:hAnsi="Buckeye Serif 2"/>
          <w:u w:color="000000"/>
        </w:rPr>
      </w:pPr>
      <w:r w:rsidRPr="007E2ABC">
        <w:rPr>
          <w:rFonts w:ascii="Buckeye Serif 2" w:hAnsi="Buckeye Serif 2"/>
          <w:u w:color="000000"/>
        </w:rPr>
        <w:t xml:space="preserve">      Jason Suda MOTR/L, CHT</w:t>
      </w:r>
    </w:p>
    <w:p w14:paraId="4146EDBD" w14:textId="77777777" w:rsidR="00EA3515" w:rsidRPr="007E2ABC" w:rsidRDefault="00EA3515" w:rsidP="00EA3515">
      <w:pPr>
        <w:spacing w:after="0"/>
        <w:rPr>
          <w:rFonts w:ascii="Buckeye Serif 2" w:hAnsi="Buckeye Serif 2"/>
        </w:rPr>
      </w:pPr>
      <w:r w:rsidRPr="007E2ABC">
        <w:rPr>
          <w:rFonts w:ascii="Buckeye Serif 2" w:hAnsi="Buckeye Serif 2"/>
        </w:rPr>
        <w:t xml:space="preserve">             Outpatient Care Dublin</w:t>
      </w:r>
    </w:p>
    <w:p w14:paraId="591B377D" w14:textId="77777777" w:rsidR="00EA3515" w:rsidRPr="007E2ABC" w:rsidRDefault="00EA3515" w:rsidP="00EA3515">
      <w:pPr>
        <w:spacing w:after="0"/>
        <w:rPr>
          <w:rFonts w:ascii="Buckeye Serif 2" w:hAnsi="Buckeye Serif 2"/>
        </w:rPr>
      </w:pPr>
      <w:r w:rsidRPr="007E2ABC">
        <w:rPr>
          <w:rFonts w:ascii="Buckeye Serif 2" w:hAnsi="Buckeye Serif 2"/>
        </w:rPr>
        <w:t xml:space="preserve">             6700 University Boulevard, Suite 1500</w:t>
      </w:r>
    </w:p>
    <w:p w14:paraId="042C895C" w14:textId="77777777" w:rsidR="00EA3515" w:rsidRPr="007E2ABC" w:rsidRDefault="00EA3515" w:rsidP="00EA3515">
      <w:pPr>
        <w:spacing w:after="0"/>
        <w:rPr>
          <w:rFonts w:ascii="Buckeye Serif 2" w:hAnsi="Buckeye Serif 2"/>
        </w:rPr>
      </w:pPr>
      <w:r w:rsidRPr="007E2ABC">
        <w:rPr>
          <w:rFonts w:ascii="Buckeye Serif 2" w:hAnsi="Buckeye Serif 2"/>
        </w:rPr>
        <w:t xml:space="preserve">             Dublin, OH, 43016</w:t>
      </w:r>
    </w:p>
    <w:p w14:paraId="41C3012F" w14:textId="467D5E47" w:rsidR="008061A5" w:rsidRPr="00CF1DEA" w:rsidRDefault="008061A5">
      <w:pPr>
        <w:spacing w:after="140" w:line="259" w:lineRule="auto"/>
        <w:ind w:left="3710" w:firstLine="0"/>
        <w:rPr>
          <w:rFonts w:ascii="Buckeye Serif 2" w:hAnsi="Buckeye Serif 2"/>
          <w:sz w:val="24"/>
          <w:szCs w:val="24"/>
        </w:rPr>
      </w:pPr>
    </w:p>
    <w:p w14:paraId="5A49F78A" w14:textId="77777777" w:rsidR="00CE5268" w:rsidRDefault="00FB3D4A">
      <w:pPr>
        <w:spacing w:after="0" w:line="259" w:lineRule="auto"/>
        <w:ind w:left="78" w:right="1450" w:firstLine="0"/>
        <w:rPr>
          <w:rFonts w:ascii="Buckeye Serif 2" w:eastAsia="Times New Roman" w:hAnsi="Buckeye Serif 2" w:cs="Times New Roman"/>
          <w:b/>
          <w:sz w:val="24"/>
          <w:szCs w:val="24"/>
        </w:rPr>
      </w:pPr>
      <w:r w:rsidRPr="00CF1DEA">
        <w:rPr>
          <w:rFonts w:ascii="Buckeye Serif 2" w:eastAsia="Times New Roman" w:hAnsi="Buckeye Serif 2" w:cs="Times New Roman"/>
          <w:b/>
          <w:sz w:val="24"/>
          <w:szCs w:val="24"/>
        </w:rPr>
        <w:t xml:space="preserve">         Hand and Upper Extremity</w:t>
      </w:r>
      <w:r w:rsidR="0070740B" w:rsidRPr="00CF1DEA">
        <w:rPr>
          <w:rFonts w:ascii="Buckeye Serif 2" w:eastAsia="Times New Roman" w:hAnsi="Buckeye Serif 2" w:cs="Times New Roman"/>
          <w:b/>
          <w:sz w:val="24"/>
          <w:szCs w:val="24"/>
        </w:rPr>
        <w:t xml:space="preserve"> Therapy Fellowship Employment Application </w:t>
      </w:r>
      <w:r w:rsidR="00CE5268">
        <w:rPr>
          <w:rFonts w:ascii="Buckeye Serif 2" w:eastAsia="Times New Roman" w:hAnsi="Buckeye Serif 2" w:cs="Times New Roman"/>
          <w:b/>
          <w:sz w:val="24"/>
          <w:szCs w:val="24"/>
        </w:rPr>
        <w:br/>
      </w:r>
    </w:p>
    <w:p w14:paraId="71113A31" w14:textId="04AC1FBB" w:rsidR="008061A5" w:rsidRPr="00CF1DEA" w:rsidRDefault="0070740B">
      <w:pPr>
        <w:spacing w:after="0" w:line="259" w:lineRule="auto"/>
        <w:ind w:left="78" w:right="1450" w:firstLine="0"/>
        <w:rPr>
          <w:rFonts w:ascii="Buckeye Serif 2" w:hAnsi="Buckeye Serif 2"/>
          <w:sz w:val="24"/>
          <w:szCs w:val="24"/>
        </w:rPr>
      </w:pPr>
      <w:r w:rsidRPr="00CF1DEA">
        <w:rPr>
          <w:rFonts w:ascii="Buckeye Serif 2" w:eastAsia="Times New Roman" w:hAnsi="Buckeye Serif 2" w:cs="Times New Roman"/>
          <w:sz w:val="24"/>
          <w:szCs w:val="24"/>
        </w:rPr>
        <w:t xml:space="preserve">Personal Information </w:t>
      </w:r>
    </w:p>
    <w:tbl>
      <w:tblPr>
        <w:tblStyle w:val="TableGrid"/>
        <w:tblW w:w="9902" w:type="dxa"/>
        <w:tblInd w:w="83" w:type="dxa"/>
        <w:tblCellMar>
          <w:top w:w="4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2250"/>
        <w:gridCol w:w="2250"/>
        <w:gridCol w:w="2430"/>
      </w:tblGrid>
      <w:tr w:rsidR="0080153B" w:rsidRPr="00CF1DEA" w14:paraId="46C0079F" w14:textId="1898A93A" w:rsidTr="0080153B">
        <w:trPr>
          <w:trHeight w:val="442"/>
        </w:trPr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26D00" w14:textId="77777777" w:rsidR="0080153B" w:rsidRPr="00DA6699" w:rsidRDefault="0080153B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4C74F0" w14:textId="77777777" w:rsidR="0080153B" w:rsidRPr="00DA6699" w:rsidRDefault="0080153B">
            <w:pPr>
              <w:spacing w:after="160" w:line="259" w:lineRule="auto"/>
              <w:ind w:left="0" w:firstLine="0"/>
              <w:rPr>
                <w:rFonts w:ascii="Buckeye Serif 2" w:hAnsi="Buckeye Serif 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EF027" w14:textId="77777777" w:rsidR="0080153B" w:rsidRPr="00DA6699" w:rsidRDefault="0080153B">
            <w:pPr>
              <w:spacing w:after="160" w:line="259" w:lineRule="auto"/>
              <w:ind w:left="0" w:firstLine="0"/>
              <w:rPr>
                <w:rFonts w:ascii="Buckeye Serif 2" w:hAnsi="Buckeye Serif 2"/>
              </w:rPr>
            </w:pPr>
          </w:p>
        </w:tc>
      </w:tr>
      <w:tr w:rsidR="0080153B" w:rsidRPr="00CF1DEA" w14:paraId="65809321" w14:textId="5B45358C" w:rsidTr="0080153B">
        <w:trPr>
          <w:trHeight w:val="44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378D" w14:textId="77777777" w:rsidR="0080153B" w:rsidRPr="00DA6699" w:rsidRDefault="0080153B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Address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FF6D" w14:textId="77777777" w:rsidR="0080153B" w:rsidRPr="00DA6699" w:rsidRDefault="0080153B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City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E551" w14:textId="77777777" w:rsidR="0080153B" w:rsidRPr="00DA6699" w:rsidRDefault="0080153B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State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43D9" w14:textId="77777777" w:rsidR="0080153B" w:rsidRPr="00DA6699" w:rsidRDefault="0080153B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Zip Code </w:t>
            </w:r>
          </w:p>
        </w:tc>
      </w:tr>
      <w:tr w:rsidR="0080153B" w:rsidRPr="00CF1DEA" w14:paraId="035CFF04" w14:textId="36BC23BF" w:rsidTr="0080153B">
        <w:trPr>
          <w:trHeight w:val="442"/>
        </w:trPr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34C7" w14:textId="77777777" w:rsidR="0080153B" w:rsidRPr="00DA6699" w:rsidRDefault="0080153B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Phon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A7D53" w14:textId="77777777" w:rsidR="0080153B" w:rsidRPr="00DA6699" w:rsidRDefault="0080153B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Email 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F6BA7C" w14:textId="77777777" w:rsidR="0080153B" w:rsidRPr="00DA6699" w:rsidRDefault="0080153B">
            <w:pPr>
              <w:spacing w:after="160" w:line="259" w:lineRule="auto"/>
              <w:ind w:left="0" w:firstLine="0"/>
              <w:rPr>
                <w:rFonts w:ascii="Buckeye Serif 2" w:hAnsi="Buckeye Serif 2"/>
              </w:rPr>
            </w:pPr>
          </w:p>
        </w:tc>
      </w:tr>
      <w:tr w:rsidR="0080153B" w:rsidRPr="00CF1DEA" w14:paraId="7AC854DE" w14:textId="08325AB6" w:rsidTr="0080153B">
        <w:trPr>
          <w:trHeight w:val="444"/>
        </w:trPr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FF95F" w14:textId="77777777" w:rsidR="0080153B" w:rsidRPr="00DA6699" w:rsidRDefault="0080153B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How did you hear about this OT Fellowship? 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FE7ED6" w14:textId="77777777" w:rsidR="0080153B" w:rsidRPr="00DA6699" w:rsidRDefault="0080153B">
            <w:pPr>
              <w:spacing w:after="160" w:line="259" w:lineRule="auto"/>
              <w:ind w:left="0" w:firstLine="0"/>
              <w:rPr>
                <w:rFonts w:ascii="Buckeye Serif 2" w:hAnsi="Buckeye Serif 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54C2F8" w14:textId="77777777" w:rsidR="0080153B" w:rsidRPr="00DA6699" w:rsidRDefault="0080153B">
            <w:pPr>
              <w:spacing w:after="160" w:line="259" w:lineRule="auto"/>
              <w:ind w:left="0" w:firstLine="0"/>
              <w:rPr>
                <w:rFonts w:ascii="Buckeye Serif 2" w:hAnsi="Buckeye Serif 2"/>
              </w:rPr>
            </w:pPr>
          </w:p>
        </w:tc>
      </w:tr>
    </w:tbl>
    <w:p w14:paraId="726CD25D" w14:textId="0F40B5E8" w:rsidR="008061A5" w:rsidRPr="00CF1DEA" w:rsidRDefault="00AC11FD">
      <w:pPr>
        <w:spacing w:after="0" w:line="259" w:lineRule="auto"/>
        <w:ind w:left="73"/>
        <w:rPr>
          <w:rFonts w:ascii="Buckeye Serif 2" w:hAnsi="Buckeye Serif 2"/>
          <w:sz w:val="24"/>
          <w:szCs w:val="24"/>
        </w:rPr>
      </w:pPr>
      <w:r>
        <w:rPr>
          <w:rFonts w:ascii="Buckeye Serif 2" w:eastAsia="Times New Roman" w:hAnsi="Buckeye Serif 2" w:cs="Times New Roman"/>
          <w:sz w:val="24"/>
          <w:szCs w:val="24"/>
        </w:rPr>
        <w:br/>
      </w:r>
      <w:r w:rsidR="0070740B" w:rsidRPr="00CF1DEA">
        <w:rPr>
          <w:rFonts w:ascii="Buckeye Serif 2" w:eastAsia="Times New Roman" w:hAnsi="Buckeye Serif 2" w:cs="Times New Roman"/>
          <w:sz w:val="24"/>
          <w:szCs w:val="24"/>
        </w:rPr>
        <w:t xml:space="preserve">Fieldwork Experience </w:t>
      </w:r>
    </w:p>
    <w:tbl>
      <w:tblPr>
        <w:tblStyle w:val="TableGrid"/>
        <w:tblW w:w="9902" w:type="dxa"/>
        <w:tblInd w:w="83" w:type="dxa"/>
        <w:tblCellMar>
          <w:top w:w="48" w:type="dxa"/>
          <w:left w:w="110" w:type="dxa"/>
          <w:right w:w="140" w:type="dxa"/>
        </w:tblCellMar>
        <w:tblLook w:val="04A0" w:firstRow="1" w:lastRow="0" w:firstColumn="1" w:lastColumn="0" w:noHBand="0" w:noVBand="1"/>
      </w:tblPr>
      <w:tblGrid>
        <w:gridCol w:w="3422"/>
        <w:gridCol w:w="2813"/>
        <w:gridCol w:w="3667"/>
      </w:tblGrid>
      <w:tr w:rsidR="008061A5" w:rsidRPr="00CF1DEA" w14:paraId="0045406F" w14:textId="77777777" w:rsidTr="00DF732D">
        <w:trPr>
          <w:trHeight w:val="631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3471" w14:textId="77777777" w:rsidR="008061A5" w:rsidRPr="00DA6699" w:rsidRDefault="0070740B">
            <w:pPr>
              <w:spacing w:after="0" w:line="259" w:lineRule="auto"/>
              <w:ind w:left="2" w:firstLine="0"/>
              <w:rPr>
                <w:rFonts w:ascii="Buckeye Serif 2" w:hAnsi="Buckeye Serif 2"/>
                <w:bCs/>
              </w:rPr>
            </w:pPr>
            <w:r w:rsidRPr="00DA6699">
              <w:rPr>
                <w:rFonts w:ascii="Buckeye Serif 2" w:eastAsia="Times New Roman" w:hAnsi="Buckeye Serif 2" w:cs="Times New Roman"/>
                <w:bCs/>
              </w:rPr>
              <w:t xml:space="preserve">Location: Name of institution and type of setting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BA3A" w14:textId="77777777" w:rsidR="008061A5" w:rsidRPr="00DA6699" w:rsidRDefault="00FB3D4A">
            <w:pPr>
              <w:spacing w:after="0" w:line="259" w:lineRule="auto"/>
              <w:ind w:left="0" w:right="178" w:firstLine="0"/>
              <w:jc w:val="both"/>
              <w:rPr>
                <w:rFonts w:ascii="Buckeye Serif 2" w:hAnsi="Buckeye Serif 2"/>
                <w:bCs/>
              </w:rPr>
            </w:pPr>
            <w:r w:rsidRPr="00DA6699">
              <w:rPr>
                <w:rFonts w:ascii="Buckeye Serif 2" w:eastAsia="Times New Roman" w:hAnsi="Buckeye Serif 2" w:cs="Times New Roman"/>
                <w:bCs/>
              </w:rPr>
              <w:t>Area of Specialty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217A" w14:textId="77777777" w:rsidR="008061A5" w:rsidRPr="00DA6699" w:rsidRDefault="0070740B">
            <w:pPr>
              <w:spacing w:after="0" w:line="259" w:lineRule="auto"/>
              <w:ind w:left="0" w:firstLine="0"/>
              <w:rPr>
                <w:rFonts w:ascii="Buckeye Serif 2" w:hAnsi="Buckeye Serif 2"/>
                <w:bCs/>
              </w:rPr>
            </w:pPr>
            <w:r w:rsidRPr="00DA6699">
              <w:rPr>
                <w:rFonts w:ascii="Buckeye Serif 2" w:eastAsia="Times New Roman" w:hAnsi="Buckeye Serif 2" w:cs="Times New Roman"/>
                <w:bCs/>
              </w:rPr>
              <w:t xml:space="preserve">Diagnosis Served </w:t>
            </w:r>
          </w:p>
        </w:tc>
      </w:tr>
      <w:tr w:rsidR="008061A5" w:rsidRPr="00CF1DEA" w14:paraId="7E55FD60" w14:textId="77777777" w:rsidTr="00DF732D">
        <w:trPr>
          <w:trHeight w:val="631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8038" w14:textId="77777777" w:rsidR="008061A5" w:rsidRPr="00CF1DEA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D064" w14:textId="77777777" w:rsidR="008061A5" w:rsidRPr="00CF1DEA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71B5" w14:textId="77777777" w:rsidR="008061A5" w:rsidRPr="00CF1DEA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</w:tr>
      <w:tr w:rsidR="008061A5" w:rsidRPr="00CF1DEA" w14:paraId="7F35C84B" w14:textId="77777777" w:rsidTr="00DF732D">
        <w:trPr>
          <w:trHeight w:val="631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36CC" w14:textId="77777777" w:rsidR="008061A5" w:rsidRPr="00CF1DEA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11BD" w14:textId="77777777" w:rsidR="008061A5" w:rsidRPr="00CF1DEA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737F" w14:textId="77777777" w:rsidR="008061A5" w:rsidRPr="00CF1DEA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</w:tr>
    </w:tbl>
    <w:p w14:paraId="4D51DA82" w14:textId="2848E332" w:rsidR="008061A5" w:rsidRDefault="0070740B">
      <w:pPr>
        <w:spacing w:after="0" w:line="259" w:lineRule="auto"/>
        <w:ind w:left="-51"/>
        <w:rPr>
          <w:rFonts w:ascii="Buckeye Serif 2" w:eastAsia="Times New Roman" w:hAnsi="Buckeye Serif 2" w:cs="Times New Roman"/>
          <w:sz w:val="24"/>
          <w:szCs w:val="24"/>
        </w:rPr>
      </w:pPr>
      <w:r w:rsidRPr="00CF1DEA">
        <w:rPr>
          <w:rFonts w:ascii="Buckeye Serif 2" w:eastAsia="Times New Roman" w:hAnsi="Buckeye Serif 2" w:cs="Times New Roman"/>
          <w:sz w:val="24"/>
          <w:szCs w:val="24"/>
        </w:rPr>
        <w:t xml:space="preserve">  </w:t>
      </w:r>
      <w:r w:rsidR="006E70D8">
        <w:rPr>
          <w:rFonts w:ascii="Buckeye Serif 2" w:eastAsia="Times New Roman" w:hAnsi="Buckeye Serif 2" w:cs="Times New Roman"/>
          <w:sz w:val="24"/>
          <w:szCs w:val="24"/>
        </w:rPr>
        <w:br/>
      </w:r>
      <w:r w:rsidR="00AC11FD">
        <w:rPr>
          <w:rFonts w:ascii="Buckeye Serif 2" w:eastAsia="Times New Roman" w:hAnsi="Buckeye Serif 2" w:cs="Times New Roman"/>
          <w:sz w:val="24"/>
          <w:szCs w:val="24"/>
        </w:rPr>
        <w:t xml:space="preserve">  </w:t>
      </w:r>
      <w:r w:rsidRPr="00CF1DEA">
        <w:rPr>
          <w:rFonts w:ascii="Buckeye Serif 2" w:eastAsia="Times New Roman" w:hAnsi="Buckeye Serif 2" w:cs="Times New Roman"/>
          <w:sz w:val="24"/>
          <w:szCs w:val="24"/>
        </w:rPr>
        <w:t xml:space="preserve">Capstone Project (if applicable): </w:t>
      </w:r>
    </w:p>
    <w:tbl>
      <w:tblPr>
        <w:tblStyle w:val="TableGrid"/>
        <w:tblW w:w="9907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907"/>
      </w:tblGrid>
      <w:tr w:rsidR="00CA67B7" w:rsidRPr="00CF1DEA" w14:paraId="2149DC34" w14:textId="77777777" w:rsidTr="003E1331">
        <w:trPr>
          <w:trHeight w:val="442"/>
        </w:trPr>
        <w:tc>
          <w:tcPr>
            <w:tcW w:w="9907" w:type="dxa"/>
          </w:tcPr>
          <w:p w14:paraId="06EF317A" w14:textId="77777777" w:rsidR="00CA67B7" w:rsidRPr="00CF1DEA" w:rsidRDefault="00CA67B7" w:rsidP="00EB1393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</w:tr>
    </w:tbl>
    <w:p w14:paraId="6B075558" w14:textId="77777777" w:rsidR="006237A1" w:rsidRPr="00CF1DEA" w:rsidRDefault="006237A1">
      <w:pPr>
        <w:spacing w:after="0" w:line="259" w:lineRule="auto"/>
        <w:ind w:left="-51"/>
        <w:rPr>
          <w:rFonts w:ascii="Buckeye Serif 2" w:hAnsi="Buckeye Serif 2"/>
          <w:sz w:val="24"/>
          <w:szCs w:val="24"/>
        </w:rPr>
      </w:pPr>
    </w:p>
    <w:p w14:paraId="0D2F1701" w14:textId="77777777" w:rsidR="008061A5" w:rsidRPr="00CF1DEA" w:rsidRDefault="0070740B">
      <w:pPr>
        <w:spacing w:after="0" w:line="259" w:lineRule="auto"/>
        <w:ind w:left="78" w:firstLine="0"/>
        <w:rPr>
          <w:rFonts w:ascii="Buckeye Serif 2" w:hAnsi="Buckeye Serif 2"/>
          <w:sz w:val="24"/>
          <w:szCs w:val="24"/>
        </w:rPr>
      </w:pPr>
      <w:r w:rsidRPr="00CF1DEA">
        <w:rPr>
          <w:rFonts w:ascii="Buckeye Serif 2" w:eastAsia="Times New Roman" w:hAnsi="Buckeye Serif 2" w:cs="Times New Roman"/>
          <w:sz w:val="24"/>
          <w:szCs w:val="24"/>
        </w:rPr>
        <w:t xml:space="preserve">Education: Highest Education Level: </w:t>
      </w:r>
    </w:p>
    <w:tbl>
      <w:tblPr>
        <w:tblStyle w:val="TableGrid"/>
        <w:tblW w:w="9902" w:type="dxa"/>
        <w:tblInd w:w="83" w:type="dxa"/>
        <w:tblCellMar>
          <w:top w:w="4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612"/>
        <w:gridCol w:w="1363"/>
        <w:gridCol w:w="2327"/>
        <w:gridCol w:w="2070"/>
        <w:gridCol w:w="1530"/>
      </w:tblGrid>
      <w:tr w:rsidR="004B6CBE" w:rsidRPr="00CF1DEA" w14:paraId="4034B830" w14:textId="63051F46" w:rsidTr="004B6CBE">
        <w:trPr>
          <w:trHeight w:val="422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3B22" w14:textId="77777777" w:rsidR="004B6CBE" w:rsidRPr="00DA6699" w:rsidRDefault="004B6CBE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bookmarkStart w:id="0" w:name="_Hlk184733277"/>
            <w:r w:rsidRPr="00DA6699">
              <w:rPr>
                <w:rFonts w:ascii="Buckeye Serif 2" w:eastAsia="Times New Roman" w:hAnsi="Buckeye Serif 2" w:cs="Times New Roman"/>
              </w:rPr>
              <w:t xml:space="preserve">School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62EB" w14:textId="77777777" w:rsidR="004B6CBE" w:rsidRPr="00DA6699" w:rsidRDefault="004B6CBE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Degree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37F" w14:textId="77777777" w:rsidR="004B6CBE" w:rsidRPr="00DA6699" w:rsidRDefault="004B6CBE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Majo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8CD5" w14:textId="77777777" w:rsidR="004B6CBE" w:rsidRPr="00DA6699" w:rsidRDefault="004B6CBE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Graduation Dat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9E38" w14:textId="77777777" w:rsidR="004B6CBE" w:rsidRPr="00DA6699" w:rsidRDefault="004B6CBE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GPA </w:t>
            </w:r>
          </w:p>
        </w:tc>
      </w:tr>
      <w:tr w:rsidR="004B6CBE" w:rsidRPr="00CF1DEA" w14:paraId="556CAA13" w14:textId="0A9FED88" w:rsidTr="004B6CBE">
        <w:trPr>
          <w:trHeight w:val="442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EE37" w14:textId="77777777" w:rsidR="004B6CBE" w:rsidRPr="00CF1DEA" w:rsidRDefault="004B6CBE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9996" w14:textId="77777777" w:rsidR="004B6CBE" w:rsidRPr="00CF1DEA" w:rsidRDefault="004B6CBE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CEA8" w14:textId="77777777" w:rsidR="004B6CBE" w:rsidRPr="00CF1DEA" w:rsidRDefault="004B6CBE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E198" w14:textId="77777777" w:rsidR="004B6CBE" w:rsidRPr="00CF1DEA" w:rsidRDefault="004B6CBE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408A" w14:textId="77777777" w:rsidR="004B6CBE" w:rsidRPr="00CF1DEA" w:rsidRDefault="004B6CBE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</w:tr>
      <w:bookmarkEnd w:id="0"/>
    </w:tbl>
    <w:p w14:paraId="16AF51F6" w14:textId="77777777" w:rsidR="00057F10" w:rsidRDefault="00057F10">
      <w:pPr>
        <w:spacing w:after="0" w:line="259" w:lineRule="auto"/>
        <w:ind w:left="73"/>
        <w:rPr>
          <w:rFonts w:ascii="Buckeye Serif 2" w:eastAsia="Times New Roman" w:hAnsi="Buckeye Serif 2" w:cs="Times New Roman"/>
          <w:sz w:val="24"/>
          <w:szCs w:val="24"/>
        </w:rPr>
      </w:pPr>
    </w:p>
    <w:p w14:paraId="44C580BB" w14:textId="5EE7F812" w:rsidR="008061A5" w:rsidRPr="00CF1DEA" w:rsidRDefault="0070740B">
      <w:pPr>
        <w:spacing w:after="0" w:line="259" w:lineRule="auto"/>
        <w:ind w:left="73"/>
        <w:rPr>
          <w:rFonts w:ascii="Buckeye Serif 2" w:hAnsi="Buckeye Serif 2"/>
          <w:sz w:val="24"/>
          <w:szCs w:val="24"/>
        </w:rPr>
      </w:pPr>
      <w:r w:rsidRPr="00CF1DEA">
        <w:rPr>
          <w:rFonts w:ascii="Buckeye Serif 2" w:eastAsia="Times New Roman" w:hAnsi="Buckeye Serif 2" w:cs="Times New Roman"/>
          <w:sz w:val="24"/>
          <w:szCs w:val="24"/>
        </w:rPr>
        <w:t xml:space="preserve">Work History: </w:t>
      </w:r>
    </w:p>
    <w:tbl>
      <w:tblPr>
        <w:tblStyle w:val="TableGrid"/>
        <w:tblW w:w="9902" w:type="dxa"/>
        <w:tblInd w:w="83" w:type="dxa"/>
        <w:tblCellMar>
          <w:top w:w="4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406"/>
        <w:gridCol w:w="1080"/>
        <w:gridCol w:w="1086"/>
        <w:gridCol w:w="3330"/>
      </w:tblGrid>
      <w:tr w:rsidR="008061A5" w:rsidRPr="00CF1DEA" w14:paraId="5993E8C8" w14:textId="77777777" w:rsidTr="003E1331">
        <w:trPr>
          <w:trHeight w:val="422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863" w14:textId="77777777" w:rsidR="008061A5" w:rsidRPr="00DA6699" w:rsidRDefault="0070740B">
            <w:pPr>
              <w:spacing w:after="0" w:line="259" w:lineRule="auto"/>
              <w:ind w:left="2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Employer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91BA" w14:textId="77777777" w:rsidR="008061A5" w:rsidRPr="00DA6699" w:rsidRDefault="0070740B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Start Date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7EC3" w14:textId="77777777" w:rsidR="008061A5" w:rsidRPr="00DA6699" w:rsidRDefault="0070740B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End Dat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D1CA" w14:textId="77777777" w:rsidR="008061A5" w:rsidRPr="00DA6699" w:rsidRDefault="0070740B">
            <w:pPr>
              <w:spacing w:after="0" w:line="259" w:lineRule="auto"/>
              <w:ind w:left="2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Title </w:t>
            </w:r>
          </w:p>
        </w:tc>
      </w:tr>
      <w:tr w:rsidR="008061A5" w:rsidRPr="00CF1DEA" w14:paraId="073462E7" w14:textId="77777777" w:rsidTr="003E1331">
        <w:trPr>
          <w:trHeight w:val="444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158D" w14:textId="77777777" w:rsidR="008061A5" w:rsidRPr="00DA6699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9457" w14:textId="77777777" w:rsidR="008061A5" w:rsidRPr="00DA6699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D0CE" w14:textId="77777777" w:rsidR="008061A5" w:rsidRPr="00DA6699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4AC7" w14:textId="77777777" w:rsidR="008061A5" w:rsidRPr="00DA6699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</w:rPr>
            </w:pPr>
          </w:p>
        </w:tc>
      </w:tr>
      <w:tr w:rsidR="008061A5" w:rsidRPr="00CF1DEA" w14:paraId="30069556" w14:textId="77777777" w:rsidTr="003E1331">
        <w:trPr>
          <w:trHeight w:val="439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6DE58" w14:textId="77777777" w:rsidR="008061A5" w:rsidRPr="00DA6699" w:rsidRDefault="0070740B">
            <w:pPr>
              <w:spacing w:after="0" w:line="259" w:lineRule="auto"/>
              <w:ind w:left="2" w:firstLine="0"/>
              <w:rPr>
                <w:rFonts w:ascii="Buckeye Serif 2" w:eastAsia="Times New Roman" w:hAnsi="Buckeye Serif 2" w:cs="Times New Roman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Duties: </w:t>
            </w:r>
          </w:p>
          <w:p w14:paraId="7FC2EAA4" w14:textId="77777777" w:rsidR="00057F10" w:rsidRPr="00DA6699" w:rsidRDefault="00057F10">
            <w:pPr>
              <w:spacing w:after="0" w:line="259" w:lineRule="auto"/>
              <w:ind w:left="2" w:firstLine="0"/>
              <w:rPr>
                <w:rFonts w:ascii="Buckeye Serif 2" w:hAnsi="Buckeye Serif 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B094A7" w14:textId="77777777" w:rsidR="008061A5" w:rsidRPr="00DA6699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43CD44" w14:textId="77777777" w:rsidR="008061A5" w:rsidRPr="00DA6699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269A9F" w14:textId="77777777" w:rsidR="008061A5" w:rsidRPr="00DA6699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</w:rPr>
            </w:pPr>
          </w:p>
        </w:tc>
      </w:tr>
      <w:tr w:rsidR="008061A5" w:rsidRPr="00CF1DEA" w14:paraId="06A50BEF" w14:textId="77777777" w:rsidTr="003E1331">
        <w:trPr>
          <w:trHeight w:val="442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BDA57" w14:textId="77777777" w:rsidR="008061A5" w:rsidRPr="00DA6699" w:rsidRDefault="0070740B">
            <w:pPr>
              <w:spacing w:after="0" w:line="259" w:lineRule="auto"/>
              <w:ind w:left="2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Reason for leaving: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13E3C5" w14:textId="77777777" w:rsidR="008061A5" w:rsidRPr="00DA6699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15BDD3" w14:textId="77777777" w:rsidR="008061A5" w:rsidRPr="00DA6699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204FE0" w14:textId="77777777" w:rsidR="008061A5" w:rsidRPr="00DA6699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</w:rPr>
            </w:pPr>
          </w:p>
        </w:tc>
      </w:tr>
    </w:tbl>
    <w:p w14:paraId="6E5398EE" w14:textId="77777777" w:rsidR="00C20993" w:rsidRDefault="00C20993">
      <w:pPr>
        <w:spacing w:after="0" w:line="259" w:lineRule="auto"/>
        <w:ind w:left="73"/>
        <w:rPr>
          <w:rFonts w:ascii="Buckeye Serif 2" w:eastAsia="Times New Roman" w:hAnsi="Buckeye Serif 2" w:cs="Times New Roman"/>
          <w:sz w:val="24"/>
          <w:szCs w:val="24"/>
        </w:rPr>
      </w:pPr>
    </w:p>
    <w:p w14:paraId="41E742A7" w14:textId="77777777" w:rsidR="00DF732D" w:rsidRDefault="00DF732D">
      <w:pPr>
        <w:spacing w:after="0" w:line="259" w:lineRule="auto"/>
        <w:ind w:left="73"/>
        <w:rPr>
          <w:rFonts w:ascii="Buckeye Serif 2" w:eastAsia="Times New Roman" w:hAnsi="Buckeye Serif 2" w:cs="Times New Roman"/>
          <w:sz w:val="24"/>
          <w:szCs w:val="24"/>
        </w:rPr>
      </w:pPr>
    </w:p>
    <w:p w14:paraId="04C79536" w14:textId="37C955A4" w:rsidR="008061A5" w:rsidRPr="00CF1DEA" w:rsidRDefault="0070740B">
      <w:pPr>
        <w:spacing w:after="0" w:line="259" w:lineRule="auto"/>
        <w:ind w:left="73"/>
        <w:rPr>
          <w:rFonts w:ascii="Buckeye Serif 2" w:hAnsi="Buckeye Serif 2"/>
          <w:sz w:val="24"/>
          <w:szCs w:val="24"/>
        </w:rPr>
      </w:pPr>
      <w:r w:rsidRPr="00CF1DEA">
        <w:rPr>
          <w:rFonts w:ascii="Buckeye Serif 2" w:eastAsia="Times New Roman" w:hAnsi="Buckeye Serif 2" w:cs="Times New Roman"/>
          <w:sz w:val="24"/>
          <w:szCs w:val="24"/>
        </w:rPr>
        <w:t xml:space="preserve">References: </w:t>
      </w:r>
    </w:p>
    <w:tbl>
      <w:tblPr>
        <w:tblStyle w:val="TableGrid"/>
        <w:tblW w:w="9902" w:type="dxa"/>
        <w:tblInd w:w="83" w:type="dxa"/>
        <w:tblCellMar>
          <w:top w:w="4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682"/>
        <w:gridCol w:w="5220"/>
      </w:tblGrid>
      <w:tr w:rsidR="008061A5" w:rsidRPr="00CF1DEA" w14:paraId="355CD491" w14:textId="77777777" w:rsidTr="003E1331">
        <w:trPr>
          <w:trHeight w:val="468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F3BC" w14:textId="77777777" w:rsidR="008061A5" w:rsidRPr="00DA6699" w:rsidRDefault="0070740B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Name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5933" w14:textId="77777777" w:rsidR="008061A5" w:rsidRPr="00DA6699" w:rsidRDefault="0070740B">
            <w:pPr>
              <w:spacing w:after="0" w:line="259" w:lineRule="auto"/>
              <w:ind w:left="0" w:firstLine="0"/>
              <w:rPr>
                <w:rFonts w:ascii="Buckeye Serif 2" w:hAnsi="Buckeye Serif 2"/>
              </w:rPr>
            </w:pPr>
            <w:r w:rsidRPr="00DA6699">
              <w:rPr>
                <w:rFonts w:ascii="Buckeye Serif 2" w:eastAsia="Times New Roman" w:hAnsi="Buckeye Serif 2" w:cs="Times New Roman"/>
              </w:rPr>
              <w:t xml:space="preserve">Phone </w:t>
            </w:r>
          </w:p>
        </w:tc>
      </w:tr>
      <w:tr w:rsidR="008061A5" w:rsidRPr="00CF1DEA" w14:paraId="395DCFAE" w14:textId="77777777" w:rsidTr="003E1331">
        <w:trPr>
          <w:trHeight w:val="470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8CC0" w14:textId="77777777" w:rsidR="008061A5" w:rsidRPr="00CF1DEA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85EE" w14:textId="77777777" w:rsidR="008061A5" w:rsidRPr="00CF1DEA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</w:tr>
      <w:tr w:rsidR="008061A5" w:rsidRPr="00CF1DEA" w14:paraId="36C20EE6" w14:textId="77777777" w:rsidTr="003E1331">
        <w:trPr>
          <w:trHeight w:val="470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2658" w14:textId="77777777" w:rsidR="008061A5" w:rsidRPr="00CF1DEA" w:rsidRDefault="008061A5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D987" w14:textId="77777777" w:rsidR="00057F10" w:rsidRPr="00CF1DEA" w:rsidRDefault="00057F10">
            <w:pPr>
              <w:spacing w:after="160" w:line="259" w:lineRule="auto"/>
              <w:ind w:left="0" w:firstLine="0"/>
              <w:rPr>
                <w:rFonts w:ascii="Buckeye Serif 2" w:hAnsi="Buckeye Serif 2"/>
                <w:sz w:val="24"/>
                <w:szCs w:val="24"/>
              </w:rPr>
            </w:pPr>
          </w:p>
        </w:tc>
      </w:tr>
    </w:tbl>
    <w:p w14:paraId="4DC254F6" w14:textId="352D9AE5" w:rsidR="008061A5" w:rsidRPr="00DA6699" w:rsidRDefault="00A63741" w:rsidP="00914C37">
      <w:pPr>
        <w:spacing w:after="2942"/>
        <w:ind w:left="10" w:firstLine="0"/>
        <w:rPr>
          <w:rFonts w:ascii="Buckeye Serif 2" w:hAnsi="Buckeye Serif 2"/>
        </w:rPr>
      </w:pPr>
      <w:r w:rsidRPr="00A63741">
        <w:rPr>
          <w:rFonts w:ascii="Buckeye Serif 2" w:hAnsi="Buckeye Serif 2"/>
          <w:sz w:val="24"/>
          <w:szCs w:val="24"/>
        </w:rPr>
        <w:br/>
        <w:t xml:space="preserve">1. </w:t>
      </w:r>
      <w:r w:rsidR="0070740B" w:rsidRPr="00DA6699">
        <w:rPr>
          <w:rFonts w:ascii="Buckeye Serif 2" w:hAnsi="Buckeye Serif 2"/>
        </w:rPr>
        <w:t>Please briefly describe your clinical and academic experienc</w:t>
      </w:r>
      <w:r w:rsidR="00FB3D4A" w:rsidRPr="00DA6699">
        <w:rPr>
          <w:rFonts w:ascii="Buckeye Serif 2" w:hAnsi="Buckeye Serif 2"/>
        </w:rPr>
        <w:t xml:space="preserve">es in hand and upper extremity </w:t>
      </w:r>
      <w:r w:rsidR="0070740B" w:rsidRPr="00DA6699">
        <w:rPr>
          <w:rFonts w:ascii="Buckeye Serif 2" w:hAnsi="Buckeye Serif 2"/>
        </w:rPr>
        <w:t>thus far. Include any specialized training, coursework and/or research experiences in which you have participated. [</w:t>
      </w:r>
      <w:r w:rsidR="00C06807" w:rsidRPr="00DA6699">
        <w:rPr>
          <w:rFonts w:ascii="Buckeye Serif 2" w:hAnsi="Buckeye Serif 2"/>
        </w:rPr>
        <w:t>250-word</w:t>
      </w:r>
      <w:r w:rsidR="0070740B" w:rsidRPr="00DA6699">
        <w:rPr>
          <w:rFonts w:ascii="Buckeye Serif 2" w:hAnsi="Buckeye Serif 2"/>
        </w:rPr>
        <w:t xml:space="preserve"> limit]</w:t>
      </w:r>
    </w:p>
    <w:p w14:paraId="33423F2E" w14:textId="20C641A0" w:rsidR="008061A5" w:rsidRPr="00DA6699" w:rsidRDefault="00A63741" w:rsidP="00914C37">
      <w:pPr>
        <w:spacing w:after="2942"/>
        <w:ind w:left="10" w:firstLine="0"/>
        <w:rPr>
          <w:rFonts w:ascii="Buckeye Serif 2" w:hAnsi="Buckeye Serif 2"/>
        </w:rPr>
      </w:pPr>
      <w:r w:rsidRPr="00DA6699">
        <w:rPr>
          <w:rFonts w:ascii="Buckeye Serif 2" w:hAnsi="Buckeye Serif 2"/>
        </w:rPr>
        <w:t xml:space="preserve">2. </w:t>
      </w:r>
      <w:r w:rsidR="00AC5AF6" w:rsidRPr="00DA6699">
        <w:rPr>
          <w:rFonts w:ascii="Buckeye Serif 2" w:hAnsi="Buckeye Serif 2"/>
        </w:rPr>
        <w:t xml:space="preserve">Please </w:t>
      </w:r>
      <w:r w:rsidR="003C4105" w:rsidRPr="00DA6699">
        <w:rPr>
          <w:rFonts w:ascii="Buckeye Serif 2" w:hAnsi="Buckeye Serif 2"/>
        </w:rPr>
        <w:t>share your hand therapy</w:t>
      </w:r>
      <w:r w:rsidR="0070740B" w:rsidRPr="00DA6699">
        <w:rPr>
          <w:rFonts w:ascii="Buckeye Serif 2" w:hAnsi="Buckeye Serif 2"/>
        </w:rPr>
        <w:t xml:space="preserve"> OT professional goals.</w:t>
      </w:r>
      <w:r w:rsidR="00AC5AF6" w:rsidRPr="00DA6699">
        <w:rPr>
          <w:rFonts w:ascii="Buckeye Serif 2" w:hAnsi="Buckeye Serif 2"/>
        </w:rPr>
        <w:t xml:space="preserve"> [250-word limit]</w:t>
      </w:r>
    </w:p>
    <w:p w14:paraId="76865F32" w14:textId="77777777" w:rsidR="00B61BA3" w:rsidRPr="00DA6699" w:rsidRDefault="009754FA" w:rsidP="00914C37">
      <w:pPr>
        <w:spacing w:after="0"/>
        <w:ind w:left="71" w:firstLine="0"/>
        <w:rPr>
          <w:rFonts w:ascii="Buckeye Serif 2" w:hAnsi="Buckeye Serif 2"/>
        </w:rPr>
      </w:pPr>
      <w:r w:rsidRPr="00DA6699">
        <w:rPr>
          <w:rFonts w:ascii="Buckeye Serif 2" w:hAnsi="Buckeye Serif 2"/>
        </w:rPr>
        <w:t xml:space="preserve">3. </w:t>
      </w:r>
      <w:r w:rsidR="00FB3D4A" w:rsidRPr="00DA6699">
        <w:rPr>
          <w:rFonts w:ascii="Buckeye Serif 2" w:hAnsi="Buckeye Serif 2"/>
        </w:rPr>
        <w:t xml:space="preserve">The OSUWMC Hand and Upper Extremity </w:t>
      </w:r>
      <w:r w:rsidR="0070740B" w:rsidRPr="00DA6699">
        <w:rPr>
          <w:rFonts w:ascii="Buckeye Serif 2" w:hAnsi="Buckeye Serif 2"/>
        </w:rPr>
        <w:t>OT Fellowship Program prides itself on the concept of intense immersion in specialty clinical practice as a learning method for advanced skill dev</w:t>
      </w:r>
      <w:r w:rsidR="0058069B" w:rsidRPr="00DA6699">
        <w:rPr>
          <w:rFonts w:ascii="Buckeye Serif 2" w:hAnsi="Buckeye Serif 2"/>
        </w:rPr>
        <w:t>elopment. Explain how this</w:t>
      </w:r>
      <w:r w:rsidR="0070740B" w:rsidRPr="00DA6699">
        <w:rPr>
          <w:rFonts w:ascii="Buckeye Serif 2" w:hAnsi="Buckeye Serif 2"/>
        </w:rPr>
        <w:t xml:space="preserve"> Fellowship will promote your long-term professional </w:t>
      </w:r>
      <w:r w:rsidR="00693001" w:rsidRPr="00DA6699">
        <w:rPr>
          <w:rFonts w:ascii="Buckeye Serif 2" w:hAnsi="Buckeye Serif 2"/>
        </w:rPr>
        <w:t>goals.</w:t>
      </w:r>
      <w:r w:rsidR="0070740B" w:rsidRPr="00DA6699">
        <w:rPr>
          <w:rFonts w:ascii="Buckeye Serif 2" w:hAnsi="Buckeye Serif 2"/>
        </w:rPr>
        <w:t xml:space="preserve"> [</w:t>
      </w:r>
      <w:r w:rsidR="00C06807" w:rsidRPr="00DA6699">
        <w:rPr>
          <w:rFonts w:ascii="Buckeye Serif 2" w:hAnsi="Buckeye Serif 2"/>
        </w:rPr>
        <w:t>500-word</w:t>
      </w:r>
      <w:r w:rsidR="0070740B" w:rsidRPr="00DA6699">
        <w:rPr>
          <w:rFonts w:ascii="Buckeye Serif 2" w:hAnsi="Buckeye Serif 2"/>
        </w:rPr>
        <w:t xml:space="preserve"> limit]</w:t>
      </w:r>
    </w:p>
    <w:p w14:paraId="21F8387B" w14:textId="77777777" w:rsidR="00B61BA3" w:rsidRPr="00DA6699" w:rsidRDefault="00B61BA3" w:rsidP="00914C37">
      <w:pPr>
        <w:spacing w:after="0"/>
        <w:ind w:left="71" w:firstLine="0"/>
        <w:rPr>
          <w:rFonts w:ascii="Buckeye Serif 2" w:hAnsi="Buckeye Serif 2"/>
        </w:rPr>
      </w:pPr>
    </w:p>
    <w:p w14:paraId="4E982FCB" w14:textId="77777777" w:rsidR="00B61BA3" w:rsidRDefault="00B61BA3" w:rsidP="00B61BA3">
      <w:pPr>
        <w:spacing w:after="0"/>
        <w:ind w:left="71" w:right="423" w:firstLine="0"/>
        <w:rPr>
          <w:rFonts w:ascii="Buckeye Serif 2" w:hAnsi="Buckeye Serif 2"/>
          <w:sz w:val="24"/>
          <w:szCs w:val="24"/>
        </w:rPr>
      </w:pPr>
    </w:p>
    <w:p w14:paraId="064F2F6B" w14:textId="77777777" w:rsidR="00B61BA3" w:rsidRDefault="00B61BA3" w:rsidP="00B61BA3">
      <w:pPr>
        <w:spacing w:after="0"/>
        <w:ind w:left="71" w:right="423" w:firstLine="0"/>
        <w:rPr>
          <w:rFonts w:ascii="Buckeye Serif 2" w:hAnsi="Buckeye Serif 2"/>
          <w:sz w:val="24"/>
          <w:szCs w:val="24"/>
        </w:rPr>
      </w:pPr>
    </w:p>
    <w:p w14:paraId="353CE4E4" w14:textId="77777777" w:rsidR="00B61BA3" w:rsidRDefault="00B61BA3" w:rsidP="00B61BA3">
      <w:pPr>
        <w:spacing w:after="0"/>
        <w:ind w:left="71" w:right="423" w:firstLine="0"/>
        <w:rPr>
          <w:rFonts w:ascii="Buckeye Serif 2" w:hAnsi="Buckeye Serif 2"/>
          <w:sz w:val="24"/>
          <w:szCs w:val="24"/>
        </w:rPr>
      </w:pPr>
    </w:p>
    <w:p w14:paraId="50C56303" w14:textId="77777777" w:rsidR="00B61BA3" w:rsidRDefault="00B61BA3" w:rsidP="00B61BA3">
      <w:pPr>
        <w:spacing w:after="0"/>
        <w:ind w:left="71" w:right="423" w:firstLine="0"/>
        <w:rPr>
          <w:rFonts w:ascii="Buckeye Serif 2" w:hAnsi="Buckeye Serif 2"/>
          <w:sz w:val="24"/>
          <w:szCs w:val="24"/>
        </w:rPr>
      </w:pPr>
    </w:p>
    <w:p w14:paraId="6A02D745" w14:textId="77777777" w:rsidR="00B61BA3" w:rsidRDefault="00B61BA3" w:rsidP="00B61BA3">
      <w:pPr>
        <w:spacing w:after="0"/>
        <w:ind w:left="71" w:right="423" w:firstLine="0"/>
        <w:rPr>
          <w:rFonts w:ascii="Buckeye Serif 2" w:hAnsi="Buckeye Serif 2"/>
          <w:sz w:val="24"/>
          <w:szCs w:val="24"/>
        </w:rPr>
      </w:pPr>
    </w:p>
    <w:p w14:paraId="242478C3" w14:textId="77777777" w:rsidR="00B61BA3" w:rsidRDefault="00B61BA3" w:rsidP="00B61BA3">
      <w:pPr>
        <w:spacing w:after="0"/>
        <w:ind w:left="71" w:right="423" w:firstLine="0"/>
        <w:rPr>
          <w:rFonts w:ascii="Buckeye Serif 2" w:hAnsi="Buckeye Serif 2"/>
          <w:sz w:val="24"/>
          <w:szCs w:val="24"/>
        </w:rPr>
      </w:pPr>
    </w:p>
    <w:p w14:paraId="0ADD4357" w14:textId="77777777" w:rsidR="00B61BA3" w:rsidRDefault="00B61BA3" w:rsidP="00B61BA3">
      <w:pPr>
        <w:spacing w:after="0"/>
        <w:ind w:left="71" w:right="423" w:firstLine="0"/>
        <w:rPr>
          <w:rFonts w:ascii="Buckeye Serif 2" w:hAnsi="Buckeye Serif 2"/>
          <w:sz w:val="24"/>
          <w:szCs w:val="24"/>
        </w:rPr>
      </w:pPr>
    </w:p>
    <w:p w14:paraId="04AA16B2" w14:textId="6ACDB134" w:rsidR="008061A5" w:rsidRPr="00402392" w:rsidRDefault="00FB3D4A" w:rsidP="00B61BA3">
      <w:pPr>
        <w:spacing w:after="0"/>
        <w:ind w:left="71" w:right="423" w:firstLine="0"/>
        <w:rPr>
          <w:rFonts w:ascii="Buckeye Serif 2" w:hAnsi="Buckeye Serif 2"/>
          <w:sz w:val="20"/>
          <w:szCs w:val="20"/>
        </w:rPr>
      </w:pPr>
      <w:r w:rsidRPr="00402392">
        <w:rPr>
          <w:rFonts w:ascii="Buckeye Serif 2" w:hAnsi="Buckeye Serif 2"/>
          <w:sz w:val="20"/>
          <w:szCs w:val="20"/>
        </w:rPr>
        <w:t>OSUWMC Hand and Upper Extremity</w:t>
      </w:r>
      <w:r w:rsidR="0070740B" w:rsidRPr="00402392">
        <w:rPr>
          <w:rFonts w:ascii="Buckeye Serif 2" w:hAnsi="Buckeye Serif 2"/>
          <w:sz w:val="20"/>
          <w:szCs w:val="20"/>
        </w:rPr>
        <w:t xml:space="preserve"> T</w:t>
      </w:r>
      <w:r w:rsidRPr="00402392">
        <w:rPr>
          <w:rFonts w:ascii="Buckeye Serif 2" w:hAnsi="Buckeye Serif 2"/>
          <w:sz w:val="20"/>
          <w:szCs w:val="20"/>
        </w:rPr>
        <w:t xml:space="preserve">herapy Fellowship Application; </w:t>
      </w:r>
      <w:r w:rsidR="00B61BA3" w:rsidRPr="00402392">
        <w:rPr>
          <w:rFonts w:ascii="Buckeye Serif 2" w:hAnsi="Buckeye Serif 2"/>
          <w:sz w:val="20"/>
          <w:szCs w:val="20"/>
        </w:rPr>
        <w:t>12/2024</w:t>
      </w:r>
      <w:r w:rsidR="0070740B" w:rsidRPr="00402392">
        <w:rPr>
          <w:rFonts w:ascii="Buckeye Serif 2" w:hAnsi="Buckeye Serif 2"/>
          <w:sz w:val="20"/>
          <w:szCs w:val="20"/>
        </w:rPr>
        <w:t xml:space="preserve"> </w:t>
      </w:r>
    </w:p>
    <w:sectPr w:rsidR="008061A5" w:rsidRPr="00402392" w:rsidSect="00CF1DEA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ckeye Serif 2">
    <w:panose1 w:val="00000000000000000000"/>
    <w:charset w:val="4D"/>
    <w:family w:val="auto"/>
    <w:pitch w:val="variable"/>
    <w:sig w:usb0="A00000FF" w:usb1="4200E07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4D18"/>
    <w:multiLevelType w:val="multilevel"/>
    <w:tmpl w:val="BC06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46205"/>
    <w:multiLevelType w:val="hybridMultilevel"/>
    <w:tmpl w:val="F6E66E34"/>
    <w:lvl w:ilvl="0" w:tplc="FFFFFFFF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31B17"/>
    <w:multiLevelType w:val="hybridMultilevel"/>
    <w:tmpl w:val="3F66BA22"/>
    <w:lvl w:ilvl="0" w:tplc="FFFFFFFF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E523B8"/>
    <w:multiLevelType w:val="hybridMultilevel"/>
    <w:tmpl w:val="2E68D52A"/>
    <w:lvl w:ilvl="0" w:tplc="BF54AD6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6E9B00">
      <w:start w:val="1"/>
      <w:numFmt w:val="lowerLetter"/>
      <w:lvlText w:val="%2"/>
      <w:lvlJc w:val="left"/>
      <w:pPr>
        <w:ind w:left="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8EEC6">
      <w:start w:val="1"/>
      <w:numFmt w:val="lowerRoman"/>
      <w:lvlText w:val="%3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202C4">
      <w:start w:val="1"/>
      <w:numFmt w:val="decimal"/>
      <w:lvlText w:val="%4"/>
      <w:lvlJc w:val="left"/>
      <w:pPr>
        <w:ind w:left="2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2C62B8">
      <w:start w:val="1"/>
      <w:numFmt w:val="lowerLetter"/>
      <w:lvlText w:val="%5"/>
      <w:lvlJc w:val="left"/>
      <w:pPr>
        <w:ind w:left="3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43C84">
      <w:start w:val="1"/>
      <w:numFmt w:val="lowerRoman"/>
      <w:lvlText w:val="%6"/>
      <w:lvlJc w:val="left"/>
      <w:pPr>
        <w:ind w:left="3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E312C">
      <w:start w:val="1"/>
      <w:numFmt w:val="decimal"/>
      <w:lvlText w:val="%7"/>
      <w:lvlJc w:val="left"/>
      <w:pPr>
        <w:ind w:left="4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CAE66">
      <w:start w:val="1"/>
      <w:numFmt w:val="lowerLetter"/>
      <w:lvlText w:val="%8"/>
      <w:lvlJc w:val="left"/>
      <w:pPr>
        <w:ind w:left="5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0CEB66">
      <w:start w:val="1"/>
      <w:numFmt w:val="lowerRoman"/>
      <w:lvlText w:val="%9"/>
      <w:lvlJc w:val="left"/>
      <w:pPr>
        <w:ind w:left="5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DC44C3"/>
    <w:multiLevelType w:val="hybridMultilevel"/>
    <w:tmpl w:val="3F66BA22"/>
    <w:lvl w:ilvl="0" w:tplc="FFFFFFFF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B846EA"/>
    <w:multiLevelType w:val="hybridMultilevel"/>
    <w:tmpl w:val="A5320900"/>
    <w:lvl w:ilvl="0" w:tplc="931E4D34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E8E91A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E2B496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909D00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6A0A00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43910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86BB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DE4A44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C266C6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3668108">
    <w:abstractNumId w:val="5"/>
  </w:num>
  <w:num w:numId="2" w16cid:durableId="1325741628">
    <w:abstractNumId w:val="3"/>
  </w:num>
  <w:num w:numId="3" w16cid:durableId="1790660991">
    <w:abstractNumId w:val="0"/>
  </w:num>
  <w:num w:numId="4" w16cid:durableId="581181345">
    <w:abstractNumId w:val="1"/>
  </w:num>
  <w:num w:numId="5" w16cid:durableId="2044551820">
    <w:abstractNumId w:val="2"/>
  </w:num>
  <w:num w:numId="6" w16cid:durableId="603465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A5"/>
    <w:rsid w:val="00057F10"/>
    <w:rsid w:val="00062142"/>
    <w:rsid w:val="00077147"/>
    <w:rsid w:val="00234D3B"/>
    <w:rsid w:val="002402BA"/>
    <w:rsid w:val="00364C07"/>
    <w:rsid w:val="003A1BFE"/>
    <w:rsid w:val="003C4105"/>
    <w:rsid w:val="003E1331"/>
    <w:rsid w:val="003F5EAB"/>
    <w:rsid w:val="00402392"/>
    <w:rsid w:val="00441C83"/>
    <w:rsid w:val="004758BA"/>
    <w:rsid w:val="00476B41"/>
    <w:rsid w:val="004B6CBE"/>
    <w:rsid w:val="00560513"/>
    <w:rsid w:val="00565F8F"/>
    <w:rsid w:val="0058069B"/>
    <w:rsid w:val="00615955"/>
    <w:rsid w:val="006237A1"/>
    <w:rsid w:val="006727C2"/>
    <w:rsid w:val="00693001"/>
    <w:rsid w:val="006C7436"/>
    <w:rsid w:val="006E70D8"/>
    <w:rsid w:val="0070740B"/>
    <w:rsid w:val="00707DB4"/>
    <w:rsid w:val="00715124"/>
    <w:rsid w:val="007A5C73"/>
    <w:rsid w:val="007E2ABC"/>
    <w:rsid w:val="007F6B91"/>
    <w:rsid w:val="0080153B"/>
    <w:rsid w:val="008061A5"/>
    <w:rsid w:val="00817C70"/>
    <w:rsid w:val="00861AFD"/>
    <w:rsid w:val="00914C37"/>
    <w:rsid w:val="00933139"/>
    <w:rsid w:val="0095461A"/>
    <w:rsid w:val="009754FA"/>
    <w:rsid w:val="00A06D08"/>
    <w:rsid w:val="00A63741"/>
    <w:rsid w:val="00A96D1D"/>
    <w:rsid w:val="00AC11FD"/>
    <w:rsid w:val="00AC5AF6"/>
    <w:rsid w:val="00AC70DD"/>
    <w:rsid w:val="00B03458"/>
    <w:rsid w:val="00B61BA3"/>
    <w:rsid w:val="00C06807"/>
    <w:rsid w:val="00C20993"/>
    <w:rsid w:val="00CA67B7"/>
    <w:rsid w:val="00CE4ED1"/>
    <w:rsid w:val="00CE5268"/>
    <w:rsid w:val="00CF1DEA"/>
    <w:rsid w:val="00D008AC"/>
    <w:rsid w:val="00D80E0D"/>
    <w:rsid w:val="00DA6699"/>
    <w:rsid w:val="00DE724D"/>
    <w:rsid w:val="00DF732D"/>
    <w:rsid w:val="00EA3515"/>
    <w:rsid w:val="00F70E5A"/>
    <w:rsid w:val="00FB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2744"/>
  <w15:docId w15:val="{891824DE-02DB-4E69-A388-8DE63A55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515"/>
    <w:pPr>
      <w:spacing w:after="226" w:line="270" w:lineRule="auto"/>
      <w:ind w:left="81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4"/>
      <w:ind w:right="1876"/>
      <w:jc w:val="center"/>
      <w:outlineLvl w:val="0"/>
    </w:pPr>
    <w:rPr>
      <w:rFonts w:ascii="Calibri" w:eastAsia="Calibri" w:hAnsi="Calibri" w:cs="Calibri"/>
      <w:color w:val="000000"/>
      <w:u w:val="single" w:color="FF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4"/>
      <w:ind w:left="445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  <w:u w:val="single" w:color="FF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A35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05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1BFE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A1BFE"/>
    <w:rPr>
      <w:b/>
      <w:bCs/>
    </w:rPr>
  </w:style>
  <w:style w:type="paragraph" w:styleId="ListParagraph">
    <w:name w:val="List Paragraph"/>
    <w:basedOn w:val="Normal"/>
    <w:uiPriority w:val="34"/>
    <w:qFormat/>
    <w:rsid w:val="00A63741"/>
    <w:pPr>
      <w:ind w:left="720"/>
      <w:contextualSpacing/>
    </w:pPr>
  </w:style>
  <w:style w:type="table" w:styleId="TableGrid0">
    <w:name w:val="Table Grid"/>
    <w:basedOn w:val="TableNormal"/>
    <w:uiPriority w:val="39"/>
    <w:rsid w:val="0062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237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on.suda@osum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D051-8201-4164-9366-32ECD0B169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95a125-791c-4f0a-9f9e-99e363117506}" enabled="0" method="" siteId="{0b95a125-791c-4f0a-9f9e-99e363117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Wexner Medical Center I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, Hannah</dc:creator>
  <cp:keywords/>
  <cp:lastModifiedBy>Hoffer, Michael</cp:lastModifiedBy>
  <cp:revision>2</cp:revision>
  <cp:lastPrinted>2023-06-26T14:54:00Z</cp:lastPrinted>
  <dcterms:created xsi:type="dcterms:W3CDTF">2024-12-13T21:16:00Z</dcterms:created>
  <dcterms:modified xsi:type="dcterms:W3CDTF">2024-12-13T21:16:00Z</dcterms:modified>
</cp:coreProperties>
</file>